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272F" w14:textId="2955F67A" w:rsidR="00784F33" w:rsidRDefault="00823F27" w:rsidP="00823F27">
      <w:pPr>
        <w:pStyle w:val="Title1-GLIAT"/>
        <w:rPr>
          <w:lang w:val="pt-BR"/>
        </w:rPr>
      </w:pPr>
      <w:r>
        <w:rPr>
          <w:lang w:val="pt-BR"/>
        </w:rPr>
        <w:t>GIT</w:t>
      </w:r>
    </w:p>
    <w:p w14:paraId="61DD6E53" w14:textId="50B643FD" w:rsidR="00823F27" w:rsidRDefault="00823F27" w:rsidP="00823F27">
      <w:r w:rsidRPr="00823F27">
        <w:t>https://itau.udemy.com/course/git-completo-do-basico-ao-avancado/learn/lecture/13897466#overview</w:t>
      </w:r>
    </w:p>
    <w:p w14:paraId="27BDC528" w14:textId="7B5B1174" w:rsidR="00823F27" w:rsidRDefault="00823F27" w:rsidP="00823F27">
      <w:pPr>
        <w:pStyle w:val="Gliat-escrita"/>
      </w:pPr>
    </w:p>
    <w:p w14:paraId="6FB99975" w14:textId="07052323" w:rsidR="00823F27" w:rsidRDefault="00823F27" w:rsidP="00823F27">
      <w:pPr>
        <w:pStyle w:val="Title2-GLIAT"/>
      </w:pPr>
      <w:r>
        <w:t>Sobre o controle de versão</w:t>
      </w:r>
    </w:p>
    <w:p w14:paraId="6B21AC69" w14:textId="2FC99F2B" w:rsidR="00823F27" w:rsidRDefault="00823F27" w:rsidP="00823F27">
      <w:pPr>
        <w:pStyle w:val="PargrafodaLista"/>
        <w:numPr>
          <w:ilvl w:val="0"/>
          <w:numId w:val="2"/>
        </w:numPr>
      </w:pPr>
      <w:r>
        <w:t>Histórico de alterações</w:t>
      </w:r>
    </w:p>
    <w:p w14:paraId="64EC0744" w14:textId="24E7B1C6" w:rsidR="00823F27" w:rsidRDefault="00823F27" w:rsidP="00823F27">
      <w:pPr>
        <w:pStyle w:val="PargrafodaLista"/>
        <w:numPr>
          <w:ilvl w:val="1"/>
          <w:numId w:val="2"/>
        </w:numPr>
      </w:pPr>
      <w:r>
        <w:t>É possível restaurar versão anterior sem prejuízo</w:t>
      </w:r>
    </w:p>
    <w:p w14:paraId="542DD969" w14:textId="4FD1A32F" w:rsidR="00823F27" w:rsidRDefault="00823F27" w:rsidP="00823F27">
      <w:pPr>
        <w:pStyle w:val="PargrafodaLista"/>
        <w:numPr>
          <w:ilvl w:val="0"/>
          <w:numId w:val="2"/>
        </w:numPr>
      </w:pPr>
      <w:r>
        <w:t>Pequenos ou grandes projetos</w:t>
      </w:r>
    </w:p>
    <w:p w14:paraId="386E176B" w14:textId="679BB4B8" w:rsidR="00823F27" w:rsidRDefault="00823F27" w:rsidP="00823F27">
      <w:pPr>
        <w:pStyle w:val="PargrafodaLista"/>
        <w:numPr>
          <w:ilvl w:val="1"/>
          <w:numId w:val="2"/>
        </w:numPr>
      </w:pPr>
      <w:r>
        <w:t>Pode ser utilizado por frentes diferentes de trabalho</w:t>
      </w:r>
    </w:p>
    <w:p w14:paraId="5B70F519" w14:textId="074AEF44" w:rsidR="00823F27" w:rsidRDefault="00823F27" w:rsidP="00823F27">
      <w:pPr>
        <w:pStyle w:val="PargrafodaLista"/>
        <w:numPr>
          <w:ilvl w:val="0"/>
          <w:numId w:val="2"/>
        </w:numPr>
      </w:pPr>
      <w:r>
        <w:t>Ramos (</w:t>
      </w:r>
      <w:proofErr w:type="spellStart"/>
      <w:r>
        <w:t>branches</w:t>
      </w:r>
      <w:proofErr w:type="spellEnd"/>
      <w:r>
        <w:t>)</w:t>
      </w:r>
    </w:p>
    <w:p w14:paraId="60C9B993" w14:textId="366163A6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Diferentes níveis </w:t>
      </w:r>
      <w:proofErr w:type="gramStart"/>
      <w:r>
        <w:t>à</w:t>
      </w:r>
      <w:proofErr w:type="gramEnd"/>
      <w:r>
        <w:t xml:space="preserve"> partir de um mesmo ponto do projeto</w:t>
      </w:r>
    </w:p>
    <w:p w14:paraId="5138ACF2" w14:textId="1696FB23" w:rsidR="00823F27" w:rsidRDefault="00823F27" w:rsidP="00823F27">
      <w:pPr>
        <w:pStyle w:val="PargrafodaLista"/>
        <w:numPr>
          <w:ilvl w:val="1"/>
          <w:numId w:val="2"/>
        </w:numPr>
      </w:pPr>
      <w:r>
        <w:t>Mesclar funcionalidades após testadas</w:t>
      </w:r>
    </w:p>
    <w:p w14:paraId="392D3439" w14:textId="722ACC1E" w:rsidR="00823F27" w:rsidRDefault="00823F27" w:rsidP="00823F27">
      <w:pPr>
        <w:pStyle w:val="PargrafodaLista"/>
        <w:numPr>
          <w:ilvl w:val="0"/>
          <w:numId w:val="2"/>
        </w:numPr>
      </w:pPr>
      <w:r>
        <w:t>Rastreabilidade</w:t>
      </w:r>
    </w:p>
    <w:p w14:paraId="6EE59494" w14:textId="27D2E97C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Identifica quando e quem </w:t>
      </w:r>
      <w:r w:rsidR="00347256">
        <w:t>realizou a mudança no código em determinado momento</w:t>
      </w:r>
    </w:p>
    <w:p w14:paraId="6153FCA8" w14:textId="2E51C97A" w:rsidR="00347256" w:rsidRDefault="00347256" w:rsidP="00347256"/>
    <w:p w14:paraId="12AB2105" w14:textId="0DF513EE" w:rsidR="00347256" w:rsidRDefault="00347256" w:rsidP="00347256">
      <w:pPr>
        <w:pStyle w:val="Title2-GLIAT"/>
      </w:pPr>
      <w:r>
        <w:t xml:space="preserve">Tipos de </w:t>
      </w:r>
      <w:proofErr w:type="spellStart"/>
      <w:r>
        <w:t>Versionadores</w:t>
      </w:r>
      <w:proofErr w:type="spellEnd"/>
    </w:p>
    <w:p w14:paraId="0E0A5174" w14:textId="5A916B24" w:rsidR="00347256" w:rsidRDefault="00347256" w:rsidP="00347256">
      <w:pPr>
        <w:pStyle w:val="Title3-GLIAT"/>
      </w:pPr>
      <w:r>
        <w:t>Centralizado</w:t>
      </w:r>
    </w:p>
    <w:p w14:paraId="6C8582D4" w14:textId="70BE24DA" w:rsidR="00347256" w:rsidRDefault="00347256" w:rsidP="00347256">
      <w:r>
        <w:t>Nesse modelo o servidor contém todo o histórico e foi padrão por muitos anos. Ex</w:t>
      </w:r>
      <w:r w:rsidR="00A15820">
        <w:t>.</w:t>
      </w:r>
      <w:r>
        <w:t xml:space="preserve">: </w:t>
      </w:r>
      <w:proofErr w:type="spellStart"/>
      <w:r>
        <w:t>Subversion</w:t>
      </w:r>
      <w:proofErr w:type="spellEnd"/>
      <w:r>
        <w:t xml:space="preserve"> (SVN) criado em 2000, GIT criado no final de 2005</w:t>
      </w:r>
    </w:p>
    <w:p w14:paraId="15D1BAE7" w14:textId="41EA93A3" w:rsidR="00347256" w:rsidRPr="00347256" w:rsidRDefault="001D7578" w:rsidP="00347256">
      <w:r>
        <w:rPr>
          <w:noProof/>
        </w:rPr>
        <w:drawing>
          <wp:inline distT="0" distB="0" distL="0" distR="0" wp14:anchorId="5F2E9F5E" wp14:editId="6639DE77">
            <wp:extent cx="4428000" cy="2545683"/>
            <wp:effectExtent l="0" t="0" r="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5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49A" w14:textId="742D7633" w:rsidR="00823F27" w:rsidRDefault="001D7578" w:rsidP="00823F27">
      <w:r>
        <w:t xml:space="preserve">Se o servidor não tiver a proteção de </w:t>
      </w:r>
      <w:proofErr w:type="gramStart"/>
      <w:r>
        <w:t xml:space="preserve">backup, </w:t>
      </w:r>
      <w:r w:rsidR="00A15820">
        <w:t>etc.</w:t>
      </w:r>
      <w:proofErr w:type="gramEnd"/>
      <w:r>
        <w:t>, e ocorrer um problema no servidor, o projeto é impactado.</w:t>
      </w:r>
    </w:p>
    <w:p w14:paraId="6A533EA4" w14:textId="77777777" w:rsidR="00823F27" w:rsidRDefault="00823F27" w:rsidP="00823F27"/>
    <w:p w14:paraId="1F09D26F" w14:textId="7EED4D5F" w:rsidR="0088197B" w:rsidRPr="00A15820" w:rsidRDefault="00A15820" w:rsidP="00A15820">
      <w:pPr>
        <w:pStyle w:val="Title3-GLIAT"/>
      </w:pPr>
      <w:r w:rsidRPr="00A15820">
        <w:t>Distribuído</w:t>
      </w:r>
    </w:p>
    <w:p w14:paraId="56DAB2C1" w14:textId="6E17410A" w:rsidR="0088197B" w:rsidRDefault="0088197B" w:rsidP="0088197B">
      <w:r>
        <w:t xml:space="preserve">Nesse modelo </w:t>
      </w:r>
      <w:r w:rsidR="00A51772">
        <w:t>o servidor e as máquinas contêm</w:t>
      </w:r>
      <w:r>
        <w:t xml:space="preserve"> todo o histórico do versionamento. </w:t>
      </w:r>
    </w:p>
    <w:p w14:paraId="70F8C9AB" w14:textId="77777777" w:rsidR="0088197B" w:rsidRDefault="0088197B" w:rsidP="0088197B"/>
    <w:p w14:paraId="18EA2BFD" w14:textId="55186926" w:rsidR="00823F27" w:rsidRDefault="0088197B" w:rsidP="00823F27">
      <w:pPr>
        <w:pStyle w:val="Gliat-escrita"/>
      </w:pPr>
      <w:r>
        <w:rPr>
          <w:noProof/>
        </w:rPr>
        <w:drawing>
          <wp:inline distT="0" distB="0" distL="0" distR="0" wp14:anchorId="0954321A" wp14:editId="79ED4150">
            <wp:extent cx="4428000" cy="2607126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6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28E" w14:textId="20181F30" w:rsidR="0088197B" w:rsidRDefault="0088197B" w:rsidP="00823F27">
      <w:pPr>
        <w:pStyle w:val="Gliat-escrita"/>
      </w:pPr>
      <w:r>
        <w:t xml:space="preserve">Toda máquina possui uma </w:t>
      </w:r>
      <w:r w:rsidR="00A15820">
        <w:t>cópia</w:t>
      </w:r>
      <w:r>
        <w:t xml:space="preserve"> do repositório</w:t>
      </w:r>
    </w:p>
    <w:p w14:paraId="13F698B9" w14:textId="021A4CE2" w:rsidR="0088197B" w:rsidRDefault="0088197B" w:rsidP="00823F27">
      <w:pPr>
        <w:pStyle w:val="Gliat-escrita"/>
      </w:pPr>
      <w:r>
        <w:t>Mudanças são realizadas localmente</w:t>
      </w:r>
    </w:p>
    <w:p w14:paraId="460437B1" w14:textId="587135D9" w:rsidR="0088197B" w:rsidRDefault="0088197B" w:rsidP="00823F27">
      <w:pPr>
        <w:pStyle w:val="Gliat-escrita"/>
      </w:pPr>
      <w:r>
        <w:t>Não depende de uma única máquina</w:t>
      </w:r>
    </w:p>
    <w:p w14:paraId="0A2BB5A1" w14:textId="0594BE28" w:rsidR="00A15820" w:rsidRDefault="00A15820" w:rsidP="00823F27">
      <w:pPr>
        <w:pStyle w:val="Gliat-escrita"/>
        <w:rPr>
          <w:noProof/>
        </w:rPr>
      </w:pPr>
    </w:p>
    <w:p w14:paraId="58D8A2CA" w14:textId="42BFDD19" w:rsidR="002C23F2" w:rsidRDefault="002C23F2" w:rsidP="002C23F2">
      <w:pPr>
        <w:pStyle w:val="Title2-GLIAT"/>
      </w:pPr>
      <w:r>
        <w:t>Informações sobre o funcionamento</w:t>
      </w:r>
    </w:p>
    <w:p w14:paraId="364FABDF" w14:textId="17CDFF2D" w:rsidR="002C23F2" w:rsidRDefault="001208E6" w:rsidP="001208E6">
      <w:pPr>
        <w:pStyle w:val="Title3-GLIAT"/>
        <w:rPr>
          <w:noProof/>
        </w:rPr>
      </w:pPr>
      <w:r>
        <w:rPr>
          <w:noProof/>
        </w:rPr>
        <w:t>STATUS</w:t>
      </w:r>
    </w:p>
    <w:p w14:paraId="21219AFD" w14:textId="2574D735" w:rsidR="002C23F2" w:rsidRDefault="002C23F2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77719D86" wp14:editId="5CB512CB">
            <wp:extent cx="5238750" cy="1533525"/>
            <wp:effectExtent l="0" t="0" r="0" b="952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2D7" w14:textId="5591D28F" w:rsidR="002C23F2" w:rsidRDefault="002C23F2" w:rsidP="00823F27">
      <w:pPr>
        <w:pStyle w:val="Gliat-escrita"/>
        <w:rPr>
          <w:noProof/>
        </w:rPr>
      </w:pPr>
      <w:r>
        <w:rPr>
          <w:noProof/>
        </w:rPr>
        <w:t>Untracked files: arquivos não rastreados pelo GIT (ainda), para adicionalos ao versionamento, executar “git add &lt;nome do arquivo&gt;”</w:t>
      </w:r>
    </w:p>
    <w:p w14:paraId="5647A6EB" w14:textId="68231515" w:rsidR="002C23F2" w:rsidRDefault="00435E15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624FE087" wp14:editId="2D6584C5">
            <wp:extent cx="4552950" cy="186690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7F7" w14:textId="34A12E02" w:rsidR="002B72D0" w:rsidRDefault="002B72D0" w:rsidP="00823F27">
      <w:pPr>
        <w:pStyle w:val="Gliat-escrita"/>
        <w:rPr>
          <w:noProof/>
        </w:rPr>
      </w:pPr>
      <w:r>
        <w:rPr>
          <w:noProof/>
        </w:rPr>
        <w:lastRenderedPageBreak/>
        <w:t>No exemplo abaixo existe uma versão já adicionada do arquivo “</w:t>
      </w:r>
      <w:r w:rsidRPr="002B72D0">
        <w:rPr>
          <w:noProof/>
        </w:rPr>
        <w:t>commands_GIT.txt</w:t>
      </w:r>
      <w:r>
        <w:rPr>
          <w:noProof/>
        </w:rPr>
        <w:t>” para ser commitada, no entanto, ainda há mudanças nesse mesmo arquivo que não foram adicionadas.</w:t>
      </w:r>
    </w:p>
    <w:p w14:paraId="24ECAC75" w14:textId="161EDB08" w:rsidR="002B72D0" w:rsidRDefault="002B72D0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1577BB57" wp14:editId="2D5AA50A">
            <wp:extent cx="5172075" cy="2466975"/>
            <wp:effectExtent l="0" t="0" r="9525" b="952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BA5" w14:textId="33073DBA" w:rsidR="002C23F2" w:rsidRDefault="002C23F2" w:rsidP="00823F27">
      <w:pPr>
        <w:pStyle w:val="Gliat-escrita"/>
        <w:rPr>
          <w:noProof/>
        </w:rPr>
      </w:pPr>
    </w:p>
    <w:p w14:paraId="37D7D8AB" w14:textId="55B0AD7E" w:rsidR="002C23F2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9FD5DF7" wp14:editId="080AC66B">
            <wp:extent cx="3114675" cy="542925"/>
            <wp:effectExtent l="0" t="0" r="9525" b="9525"/>
            <wp:docPr id="6" name="Imagem 6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preta com letras branc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AF49" w14:textId="70328F3E" w:rsidR="001208E6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C9D067C" wp14:editId="7F0E7073">
            <wp:extent cx="5048250" cy="1752600"/>
            <wp:effectExtent l="0" t="0" r="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55F" w14:textId="77DF7AAC" w:rsidR="001208E6" w:rsidRDefault="001208E6" w:rsidP="00823F27">
      <w:pPr>
        <w:pStyle w:val="Gliat-escrita"/>
        <w:rPr>
          <w:noProof/>
        </w:rPr>
      </w:pPr>
    </w:p>
    <w:p w14:paraId="53720BCC" w14:textId="4029F6DF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24F0A83F" wp14:editId="3F734D8E">
            <wp:extent cx="1866900" cy="200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247C" w14:textId="20A0B814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73856BD" wp14:editId="176440EB">
            <wp:extent cx="4495800" cy="752475"/>
            <wp:effectExtent l="0" t="0" r="0" b="9525"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E1B" w14:textId="6A61B315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D44AB4E" wp14:editId="2E6CB431">
            <wp:extent cx="2914650" cy="209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11A2" w14:textId="31F4897B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7B0F208" wp14:editId="5A421F94">
            <wp:extent cx="5019675" cy="809625"/>
            <wp:effectExtent l="0" t="0" r="9525" b="95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309" w14:textId="5AEB52D4" w:rsidR="00163D9D" w:rsidRDefault="00163D9D" w:rsidP="00163D9D">
      <w:pPr>
        <w:pStyle w:val="SemEspaamento"/>
        <w:rPr>
          <w:noProof/>
        </w:rPr>
      </w:pPr>
    </w:p>
    <w:p w14:paraId="10D57B71" w14:textId="77777777" w:rsidR="00163D9D" w:rsidRDefault="00163D9D" w:rsidP="00163D9D">
      <w:pPr>
        <w:pStyle w:val="SemEspaamento"/>
        <w:rPr>
          <w:noProof/>
        </w:rPr>
      </w:pPr>
    </w:p>
    <w:p w14:paraId="0A121088" w14:textId="2D1C0710" w:rsidR="002C23F2" w:rsidRDefault="001208E6" w:rsidP="001208E6">
      <w:pPr>
        <w:pStyle w:val="Title3-GLIAT"/>
        <w:rPr>
          <w:noProof/>
        </w:rPr>
      </w:pPr>
      <w:r>
        <w:rPr>
          <w:noProof/>
        </w:rPr>
        <w:lastRenderedPageBreak/>
        <w:t>Estagios de um arquivo</w:t>
      </w:r>
    </w:p>
    <w:p w14:paraId="0FA1E753" w14:textId="1C029922" w:rsidR="002C23F2" w:rsidRDefault="00736CC6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2AB976C8" wp14:editId="4E258A92">
            <wp:extent cx="5400040" cy="3137535"/>
            <wp:effectExtent l="0" t="0" r="0" b="5715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05D" w14:textId="5193191A" w:rsidR="002C23F2" w:rsidRDefault="001208E6" w:rsidP="00823F27">
      <w:pPr>
        <w:pStyle w:val="Gliat-escrita"/>
        <w:rPr>
          <w:noProof/>
        </w:rPr>
      </w:pPr>
      <w:r>
        <w:rPr>
          <w:noProof/>
        </w:rPr>
        <w:t>Untracked: arquivos</w:t>
      </w:r>
      <w:r w:rsidR="0001208A">
        <w:rPr>
          <w:noProof/>
        </w:rPr>
        <w:t xml:space="preserve"> ainda</w:t>
      </w:r>
      <w:r>
        <w:rPr>
          <w:noProof/>
        </w:rPr>
        <w:t xml:space="preserve"> não rastreados</w:t>
      </w:r>
    </w:p>
    <w:p w14:paraId="467F71DF" w14:textId="24194A6C" w:rsidR="001208E6" w:rsidRDefault="0001208A" w:rsidP="00823F27">
      <w:pPr>
        <w:pStyle w:val="Gliat-escrita"/>
        <w:rPr>
          <w:noProof/>
        </w:rPr>
      </w:pPr>
      <w:r>
        <w:rPr>
          <w:noProof/>
        </w:rPr>
        <w:t>Unmodified: arquivo commitado</w:t>
      </w:r>
    </w:p>
    <w:p w14:paraId="7948CDD9" w14:textId="4F39D716" w:rsidR="0001208A" w:rsidRDefault="0001208A" w:rsidP="00823F27">
      <w:pPr>
        <w:pStyle w:val="Gliat-escrita"/>
        <w:rPr>
          <w:noProof/>
        </w:rPr>
      </w:pPr>
      <w:r>
        <w:rPr>
          <w:noProof/>
        </w:rPr>
        <w:t>Modified: arquivo que após o commit, sofreu alguma alteração</w:t>
      </w:r>
    </w:p>
    <w:p w14:paraId="78FD3451" w14:textId="241AE975" w:rsidR="0001208A" w:rsidRDefault="0001208A" w:rsidP="00823F27">
      <w:pPr>
        <w:pStyle w:val="Gliat-escrita"/>
        <w:rPr>
          <w:noProof/>
        </w:rPr>
      </w:pPr>
      <w:r>
        <w:rPr>
          <w:noProof/>
        </w:rPr>
        <w:t>Staged: arquivo após modificado, adicionado na área para realizar o commit</w:t>
      </w:r>
    </w:p>
    <w:p w14:paraId="06FFC850" w14:textId="422BA583" w:rsidR="001208E6" w:rsidRDefault="001208E6" w:rsidP="00823F27">
      <w:pPr>
        <w:pStyle w:val="Gliat-escrita"/>
        <w:rPr>
          <w:noProof/>
        </w:rPr>
      </w:pPr>
    </w:p>
    <w:p w14:paraId="1F796730" w14:textId="6AB1B457" w:rsidR="007C27DB" w:rsidRDefault="00CF720B" w:rsidP="00131798">
      <w:pPr>
        <w:pStyle w:val="Title3-GLIAT"/>
        <w:rPr>
          <w:noProof/>
        </w:rPr>
      </w:pPr>
      <w:r>
        <w:rPr>
          <w:noProof/>
        </w:rPr>
        <w:t>Para comparar as alterações realizadas:</w:t>
      </w:r>
    </w:p>
    <w:p w14:paraId="0382876A" w14:textId="3B0A0346" w:rsidR="0001208A" w:rsidRDefault="00CF720B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0A2C64D5" wp14:editId="47CE7582">
            <wp:extent cx="5372100" cy="3352800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CAF7" w14:textId="77777777" w:rsidR="00131798" w:rsidRDefault="00131798">
      <w:pPr>
        <w:rPr>
          <w:noProof/>
        </w:rPr>
      </w:pPr>
    </w:p>
    <w:p w14:paraId="7AAE2EEA" w14:textId="77777777" w:rsidR="00131798" w:rsidRDefault="00131798">
      <w:pPr>
        <w:rPr>
          <w:noProof/>
        </w:rPr>
      </w:pPr>
    </w:p>
    <w:p w14:paraId="695DE441" w14:textId="520A92CA" w:rsidR="00131798" w:rsidRDefault="00131798" w:rsidP="00131798">
      <w:pPr>
        <w:pStyle w:val="Title3-GLIAT"/>
        <w:rPr>
          <w:noProof/>
        </w:rPr>
      </w:pPr>
      <w:r>
        <w:rPr>
          <w:noProof/>
        </w:rPr>
        <w:t>Para listar os commits</w:t>
      </w:r>
    </w:p>
    <w:p w14:paraId="3130ADA2" w14:textId="77777777" w:rsidR="00131798" w:rsidRDefault="00131798">
      <w:pPr>
        <w:rPr>
          <w:noProof/>
        </w:rPr>
      </w:pPr>
      <w:r>
        <w:rPr>
          <w:noProof/>
        </w:rPr>
        <w:t>Os comits são listados em ordem decrescente</w:t>
      </w:r>
    </w:p>
    <w:p w14:paraId="6F51FF6E" w14:textId="79413CF1" w:rsidR="00131798" w:rsidRDefault="00131798">
      <w:pPr>
        <w:rPr>
          <w:noProof/>
        </w:rPr>
      </w:pPr>
      <w:r>
        <w:rPr>
          <w:noProof/>
        </w:rPr>
        <w:drawing>
          <wp:inline distT="0" distB="0" distL="0" distR="0" wp14:anchorId="56CBEE9F" wp14:editId="688E3A60">
            <wp:extent cx="5276850" cy="3514725"/>
            <wp:effectExtent l="0" t="0" r="0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D4BD4E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8A21FE3" wp14:editId="5EAE371B">
            <wp:extent cx="2581275" cy="466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F9751A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F67F41E" wp14:editId="220CD314">
            <wp:extent cx="3609975" cy="781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CFE7CD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485D62DF" wp14:editId="41A6DE1A">
            <wp:extent cx="2867025" cy="49530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155CD4" w14:textId="77777777" w:rsidR="00AF115C" w:rsidRDefault="00AF115C" w:rsidP="00AF115C">
      <w:pPr>
        <w:rPr>
          <w:noProof/>
        </w:rPr>
      </w:pPr>
    </w:p>
    <w:p w14:paraId="02FE8231" w14:textId="77777777" w:rsidR="00DB1DB6" w:rsidRDefault="00DB1DB6" w:rsidP="00DB1DB6">
      <w:pPr>
        <w:pStyle w:val="Title3-GLIAT"/>
        <w:rPr>
          <w:noProof/>
        </w:rPr>
      </w:pPr>
      <w:r>
        <w:rPr>
          <w:noProof/>
        </w:rPr>
        <w:lastRenderedPageBreak/>
        <w:t>Movendo entre os commits</w:t>
      </w:r>
    </w:p>
    <w:p w14:paraId="0F8E6DB1" w14:textId="77777777" w:rsidR="00DB1DB6" w:rsidRDefault="00DB1DB6" w:rsidP="00A61252">
      <w:pPr>
        <w:rPr>
          <w:noProof/>
        </w:rPr>
      </w:pPr>
      <w:r>
        <w:rPr>
          <w:noProof/>
        </w:rPr>
        <w:drawing>
          <wp:inline distT="0" distB="0" distL="0" distR="0" wp14:anchorId="2104DBD5" wp14:editId="52724D40">
            <wp:extent cx="5229225" cy="2524125"/>
            <wp:effectExtent l="0" t="0" r="9525" b="952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DDA26D" w14:textId="77777777" w:rsidR="00805678" w:rsidRDefault="00805678" w:rsidP="00A61252">
      <w:pPr>
        <w:rPr>
          <w:noProof/>
        </w:rPr>
      </w:pPr>
    </w:p>
    <w:p w14:paraId="290A2B8D" w14:textId="77777777" w:rsidR="00805678" w:rsidRDefault="00805678" w:rsidP="00805678">
      <w:pPr>
        <w:pStyle w:val="Title3-GLIAT"/>
        <w:rPr>
          <w:noProof/>
        </w:rPr>
      </w:pPr>
      <w:r>
        <w:rPr>
          <w:noProof/>
        </w:rPr>
        <w:t>DESFAZER Alterações no repositório</w:t>
      </w:r>
    </w:p>
    <w:p w14:paraId="7D564E00" w14:textId="77777777" w:rsidR="004E46E2" w:rsidRDefault="00ED52E5" w:rsidP="00A61252">
      <w:pPr>
        <w:rPr>
          <w:noProof/>
        </w:rPr>
      </w:pPr>
      <w:r>
        <w:rPr>
          <w:noProof/>
        </w:rPr>
        <w:drawing>
          <wp:inline distT="0" distB="0" distL="0" distR="0" wp14:anchorId="7643A99B" wp14:editId="6C17A7BB">
            <wp:extent cx="5400040" cy="311404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78">
        <w:rPr>
          <w:noProof/>
        </w:rPr>
        <w:t xml:space="preserve"> </w:t>
      </w:r>
    </w:p>
    <w:p w14:paraId="2F439958" w14:textId="77777777" w:rsidR="004E46E2" w:rsidRDefault="004E46E2" w:rsidP="00A61252">
      <w:pPr>
        <w:rPr>
          <w:noProof/>
        </w:rPr>
      </w:pPr>
    </w:p>
    <w:p w14:paraId="330D362A" w14:textId="77777777" w:rsidR="004E46E2" w:rsidRDefault="004E46E2" w:rsidP="004E46E2">
      <w:pPr>
        <w:pStyle w:val="Title3-GLIAT"/>
        <w:rPr>
          <w:noProof/>
        </w:rPr>
      </w:pPr>
      <w:r>
        <w:rPr>
          <w:noProof/>
        </w:rPr>
        <w:t>GIT IGNORE</w:t>
      </w:r>
    </w:p>
    <w:p w14:paraId="6F24EC88" w14:textId="77777777" w:rsidR="004E46E2" w:rsidRDefault="004E46E2" w:rsidP="00A61252">
      <w:pPr>
        <w:rPr>
          <w:noProof/>
        </w:rPr>
      </w:pPr>
      <w:r w:rsidRPr="004E46E2">
        <w:rPr>
          <w:noProof/>
        </w:rPr>
        <w:t xml:space="preserve">https://github.com/github/gitignore </w:t>
      </w:r>
    </w:p>
    <w:p w14:paraId="0387EB25" w14:textId="77777777" w:rsidR="004E46E2" w:rsidRDefault="004E46E2" w:rsidP="00A61252">
      <w:pPr>
        <w:rPr>
          <w:noProof/>
        </w:rPr>
      </w:pPr>
    </w:p>
    <w:p w14:paraId="2CC298BC" w14:textId="2E9D4ED2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 w:rsidRPr="00E2374A">
        <w:rPr>
          <w:b/>
          <w:bCs/>
          <w:noProof/>
        </w:rPr>
        <w:t>FORK</w:t>
      </w:r>
      <w:r w:rsidR="00896D4F">
        <w:rPr>
          <w:b/>
          <w:bCs/>
          <w:noProof/>
        </w:rPr>
        <w:t xml:space="preserve"> </w:t>
      </w:r>
    </w:p>
    <w:p w14:paraId="735FA692" w14:textId="277A1C82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8F27916" wp14:editId="1491E0D4">
            <wp:extent cx="1121434" cy="334974"/>
            <wp:effectExtent l="0" t="0" r="254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5113" cy="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O fork serve para realizar uma “copia” individualizando o projeto para dominio proprio sendo possível realizar alterações e contribuir (ou não) com o porjeto origem</w:t>
      </w:r>
    </w:p>
    <w:p w14:paraId="2E4B77D3" w14:textId="77777777" w:rsidR="00E2374A" w:rsidRDefault="00E2374A" w:rsidP="00E2374A">
      <w:pPr>
        <w:rPr>
          <w:noProof/>
        </w:rPr>
      </w:pPr>
    </w:p>
    <w:p w14:paraId="31A51A6D" w14:textId="3225C97E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PULL REQUEST</w:t>
      </w:r>
    </w:p>
    <w:p w14:paraId="2BC7619D" w14:textId="541F092C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E83A6D1" wp14:editId="62954CE8">
            <wp:extent cx="957532" cy="241395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5615" cy="2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Proposta de mudanças que são encaminhadas</w:t>
      </w:r>
      <w:r w:rsidR="00605F50">
        <w:rPr>
          <w:noProof/>
        </w:rPr>
        <w:t xml:space="preserve"> como contribuição</w:t>
      </w:r>
      <w:r w:rsidR="00E2374A">
        <w:rPr>
          <w:noProof/>
        </w:rPr>
        <w:t xml:space="preserve"> para o projeto origem qual foi realizado o fork/branch</w:t>
      </w:r>
      <w:r w:rsidR="007832A6">
        <w:rPr>
          <w:noProof/>
        </w:rPr>
        <w:t>.</w:t>
      </w:r>
    </w:p>
    <w:p w14:paraId="13D269C2" w14:textId="0A30052E" w:rsidR="00E2374A" w:rsidRDefault="00E2374A" w:rsidP="00E2374A">
      <w:pPr>
        <w:rPr>
          <w:noProof/>
        </w:rPr>
      </w:pPr>
    </w:p>
    <w:p w14:paraId="095C05C5" w14:textId="2DEA2E16" w:rsidR="007832A6" w:rsidRDefault="007832A6" w:rsidP="007832A6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ISSUES</w:t>
      </w:r>
      <w:r w:rsidR="00530D50">
        <w:rPr>
          <w:b/>
          <w:bCs/>
          <w:noProof/>
        </w:rPr>
        <w:t xml:space="preserve"> / Labels / Milestone</w:t>
      </w:r>
    </w:p>
    <w:p w14:paraId="37D5CA8D" w14:textId="77777777" w:rsidR="007832A6" w:rsidRDefault="007832A6" w:rsidP="00E2374A">
      <w:pPr>
        <w:rPr>
          <w:noProof/>
        </w:rPr>
      </w:pPr>
      <w:r>
        <w:rPr>
          <w:noProof/>
        </w:rPr>
        <w:drawing>
          <wp:inline distT="0" distB="0" distL="0" distR="0" wp14:anchorId="2857B3BC" wp14:editId="100F8A13">
            <wp:extent cx="611040" cy="24441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803" cy="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roblema capturado por qualquer um, que é reportado e assim fica visível para comunidade toda que acompanha o projeto.</w:t>
      </w:r>
    </w:p>
    <w:p w14:paraId="65CF1329" w14:textId="2A26B98F" w:rsidR="007832A6" w:rsidRDefault="00530D50" w:rsidP="00E2374A">
      <w:pPr>
        <w:rPr>
          <w:noProof/>
        </w:rPr>
      </w:pPr>
      <w:r>
        <w:rPr>
          <w:noProof/>
        </w:rPr>
        <w:drawing>
          <wp:inline distT="0" distB="0" distL="0" distR="0" wp14:anchorId="1C78484D" wp14:editId="4B8535B7">
            <wp:extent cx="802256" cy="224359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5688" cy="2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Usado para categorizar os problemas capturados</w:t>
      </w:r>
    </w:p>
    <w:p w14:paraId="2AA9657D" w14:textId="39D8162F" w:rsidR="00530D50" w:rsidRDefault="00260D30" w:rsidP="00E2374A">
      <w:pPr>
        <w:rPr>
          <w:noProof/>
        </w:rPr>
      </w:pPr>
      <w:r>
        <w:rPr>
          <w:noProof/>
        </w:rPr>
        <w:drawing>
          <wp:inline distT="0" distB="0" distL="0" distR="0" wp14:anchorId="69ABC949" wp14:editId="65F4837C">
            <wp:extent cx="1112807" cy="262746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3" cy="2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176FD">
        <w:rPr>
          <w:noProof/>
        </w:rPr>
        <w:t xml:space="preserve"> Usado para definir um determinado marco / backlog/ agrupamento de Issues</w:t>
      </w:r>
    </w:p>
    <w:p w14:paraId="6F43770C" w14:textId="610F0300" w:rsidR="00E2374A" w:rsidRDefault="007832A6" w:rsidP="00E2374A">
      <w:pPr>
        <w:rPr>
          <w:noProof/>
        </w:rPr>
      </w:pPr>
      <w:r>
        <w:rPr>
          <w:noProof/>
        </w:rPr>
        <w:t xml:space="preserve">  </w:t>
      </w:r>
      <w:r w:rsidR="001176FD">
        <w:rPr>
          <w:noProof/>
        </w:rPr>
        <w:drawing>
          <wp:inline distT="0" distB="0" distL="0" distR="0" wp14:anchorId="17F2EE4B" wp14:editId="3C1F95C6">
            <wp:extent cx="5400040" cy="1294765"/>
            <wp:effectExtent l="0" t="0" r="0" b="635"/>
            <wp:docPr id="27" name="Imagem 2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EC0" w14:textId="77777777" w:rsidR="00CA2EDF" w:rsidRDefault="00CA2EDF" w:rsidP="00E2374A">
      <w:pPr>
        <w:rPr>
          <w:noProof/>
        </w:rPr>
      </w:pPr>
    </w:p>
    <w:p w14:paraId="34361A7F" w14:textId="4615058C" w:rsidR="00974811" w:rsidRDefault="00974811" w:rsidP="00974811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README</w:t>
      </w:r>
    </w:p>
    <w:p w14:paraId="06CDDBEC" w14:textId="69FEED6B" w:rsidR="00CA2EDF" w:rsidRDefault="00974811" w:rsidP="00E2374A">
      <w:pPr>
        <w:rPr>
          <w:noProof/>
        </w:rPr>
      </w:pPr>
      <w:r>
        <w:rPr>
          <w:noProof/>
        </w:rPr>
        <w:t>Fornecer um Resumo/Documento/Apontamento incial do Projeto ou subdiretorios para que tenha maior facilidade de se obter informação sobre o repositorio.</w:t>
      </w:r>
    </w:p>
    <w:p w14:paraId="73E721C5" w14:textId="14A46520" w:rsidR="00974811" w:rsidRDefault="00000000" w:rsidP="00E2374A">
      <w:pPr>
        <w:rPr>
          <w:noProof/>
        </w:rPr>
      </w:pPr>
      <w:hyperlink r:id="rId31" w:history="1">
        <w:r w:rsidR="00F52FFC" w:rsidRPr="00FC6946">
          <w:rPr>
            <w:rStyle w:val="Hyperlink"/>
            <w:noProof/>
          </w:rPr>
          <w:t>https://dillinger.io/</w:t>
        </w:r>
      </w:hyperlink>
    </w:p>
    <w:p w14:paraId="3845FCBB" w14:textId="01C840E4" w:rsidR="00F52FFC" w:rsidRDefault="00F52FFC" w:rsidP="00E2374A">
      <w:pPr>
        <w:rPr>
          <w:noProof/>
        </w:rPr>
      </w:pPr>
    </w:p>
    <w:p w14:paraId="6E4BF508" w14:textId="41C4C642" w:rsidR="008C1A32" w:rsidRDefault="008C1A32" w:rsidP="008C1A32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SSH</w:t>
      </w:r>
    </w:p>
    <w:p w14:paraId="7A6E0A25" w14:textId="1E25A4A8" w:rsidR="00F52FFC" w:rsidRDefault="008C1A32" w:rsidP="00E2374A">
      <w:pPr>
        <w:rPr>
          <w:noProof/>
        </w:rPr>
      </w:pPr>
      <w:r>
        <w:rPr>
          <w:noProof/>
        </w:rPr>
        <w:t>Utilizado para o GIT_BASH conseguir realizar a comunicação com o REPO</w:t>
      </w:r>
    </w:p>
    <w:p w14:paraId="0C89AD62" w14:textId="252A8987" w:rsidR="00974811" w:rsidRDefault="008C1A32" w:rsidP="00E2374A">
      <w:pPr>
        <w:rPr>
          <w:noProof/>
        </w:rPr>
      </w:pPr>
      <w:r>
        <w:rPr>
          <w:noProof/>
        </w:rPr>
        <w:drawing>
          <wp:inline distT="0" distB="0" distL="0" distR="0" wp14:anchorId="440E657E" wp14:editId="7DF3B8C3">
            <wp:extent cx="2631056" cy="1760889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977" cy="17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BC9F" w14:textId="7E39E208" w:rsidR="008C1A32" w:rsidRDefault="008C1A3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F56D7" wp14:editId="19737AC7">
            <wp:extent cx="5400040" cy="852170"/>
            <wp:effectExtent l="0" t="0" r="0" b="508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4086" w14:textId="17B420B3" w:rsidR="008C1A32" w:rsidRDefault="008C1A32" w:rsidP="00E2374A">
      <w:pPr>
        <w:rPr>
          <w:noProof/>
        </w:rPr>
      </w:pPr>
      <w:r>
        <w:rPr>
          <w:noProof/>
        </w:rPr>
        <w:t>Nas configurações do REPO é possivel realizar o cadastro da chave SSH gerada.</w:t>
      </w:r>
    </w:p>
    <w:p w14:paraId="74572AB2" w14:textId="0F9C82E6" w:rsidR="008C1A32" w:rsidRDefault="008C1A32" w:rsidP="00E2374A">
      <w:pPr>
        <w:rPr>
          <w:noProof/>
        </w:rPr>
      </w:pPr>
      <w:r>
        <w:rPr>
          <w:noProof/>
        </w:rPr>
        <w:t xml:space="preserve">A configuração é gerada por conta e não por repositório, uma vez gerada, não será necessário </w:t>
      </w:r>
      <w:r w:rsidR="005C586C">
        <w:rPr>
          <w:noProof/>
        </w:rPr>
        <w:t>fazer para cada um dos repositorios existentes.</w:t>
      </w:r>
    </w:p>
    <w:p w14:paraId="4C840FF7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0165616F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gerar chave SSH</w:t>
      </w:r>
    </w:p>
    <w:p w14:paraId="2957859D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1DADAAE9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sh-keygen</w:t>
      </w:r>
    </w:p>
    <w:p w14:paraId="2A826794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cd ~/.ssh/</w:t>
      </w:r>
    </w:p>
    <w:p w14:paraId="67CC5A10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tart ~/.ssh/</w:t>
      </w:r>
    </w:p>
    <w:p w14:paraId="443CFC9F" w14:textId="25C5289F" w:rsidR="008C1A32" w:rsidRDefault="008C1A32" w:rsidP="008C1A32">
      <w:pPr>
        <w:pStyle w:val="SemEspaamento"/>
        <w:rPr>
          <w:noProof/>
        </w:rPr>
      </w:pPr>
      <w:r>
        <w:rPr>
          <w:noProof/>
        </w:rPr>
        <w:t>id_rsa.pub &lt;- chave gerada (caso pode ser renomeado e adicionado posteriormente)</w:t>
      </w:r>
    </w:p>
    <w:p w14:paraId="169F4988" w14:textId="56129643" w:rsidR="008C1A32" w:rsidRDefault="008C1A32" w:rsidP="008C1A32">
      <w:pPr>
        <w:pStyle w:val="SemEspaamento"/>
        <w:rPr>
          <w:noProof/>
        </w:rPr>
      </w:pPr>
      <w:r>
        <w:rPr>
          <w:noProof/>
        </w:rPr>
        <w:t>eval $(ssh-agent)</w:t>
      </w:r>
    </w:p>
    <w:p w14:paraId="1687880C" w14:textId="1D6D8249" w:rsidR="008C1A32" w:rsidRDefault="008C1A32" w:rsidP="008C1A32">
      <w:pPr>
        <w:pStyle w:val="SemEspaamento"/>
        <w:rPr>
          <w:noProof/>
        </w:rPr>
      </w:pPr>
      <w:r>
        <w:rPr>
          <w:noProof/>
        </w:rPr>
        <w:t>ssh-add ~/.ssh/id_rsa</w:t>
      </w:r>
    </w:p>
    <w:p w14:paraId="221B67E0" w14:textId="687AF2C6" w:rsidR="008C1A32" w:rsidRDefault="008C1A32" w:rsidP="008C1A32">
      <w:pPr>
        <w:pStyle w:val="SemEspaamento"/>
        <w:rPr>
          <w:noProof/>
        </w:rPr>
      </w:pPr>
    </w:p>
    <w:p w14:paraId="56580725" w14:textId="26901A0A" w:rsidR="002F7654" w:rsidRDefault="002F7654" w:rsidP="002F7654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BRANCHES</w:t>
      </w:r>
    </w:p>
    <w:p w14:paraId="1EA5157D" w14:textId="11C9717B" w:rsidR="00974811" w:rsidRDefault="002F7654" w:rsidP="00E2374A">
      <w:pPr>
        <w:rPr>
          <w:noProof/>
        </w:rPr>
      </w:pPr>
      <w:r>
        <w:rPr>
          <w:noProof/>
        </w:rPr>
        <w:t>Branch é uma ramificação no projeto que permite que funcionalidades sejam desenvolvidas separadamente sem impactar as funcionalidades estáveis no projeto.</w:t>
      </w:r>
    </w:p>
    <w:p w14:paraId="78134064" w14:textId="4F319D9F" w:rsidR="002F7654" w:rsidRDefault="0019560C" w:rsidP="00E2374A">
      <w:pPr>
        <w:rPr>
          <w:noProof/>
        </w:rPr>
      </w:pPr>
      <w:r>
        <w:rPr>
          <w:noProof/>
        </w:rPr>
        <w:drawing>
          <wp:inline distT="0" distB="0" distL="0" distR="0" wp14:anchorId="4E1D3FCC" wp14:editId="532550F8">
            <wp:extent cx="4800600" cy="2438400"/>
            <wp:effectExtent l="0" t="0" r="0" b="0"/>
            <wp:docPr id="8" name="Imagem 8" descr="Gráfico, Esquemát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Esquemático, Gráfico de bolh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957" w14:textId="77777777" w:rsidR="0019560C" w:rsidRDefault="0019560C" w:rsidP="00E2374A">
      <w:pPr>
        <w:rPr>
          <w:noProof/>
        </w:rPr>
      </w:pPr>
    </w:p>
    <w:p w14:paraId="3C3A1B8F" w14:textId="77777777" w:rsidR="00974811" w:rsidRDefault="00974811" w:rsidP="00E2374A">
      <w:pPr>
        <w:rPr>
          <w:noProof/>
        </w:rPr>
      </w:pPr>
    </w:p>
    <w:p w14:paraId="6268F694" w14:textId="3DE7F5CF" w:rsidR="007C6924" w:rsidRPr="00AF115C" w:rsidRDefault="007C6924" w:rsidP="00E2374A">
      <w:pPr>
        <w:rPr>
          <w:noProof/>
        </w:rPr>
      </w:pPr>
      <w:r>
        <w:rPr>
          <w:noProof/>
        </w:rPr>
        <w:br w:type="page"/>
      </w:r>
    </w:p>
    <w:p w14:paraId="11B5E674" w14:textId="34B87895" w:rsidR="007C6924" w:rsidRDefault="007C6924" w:rsidP="007C6924">
      <w:pPr>
        <w:pStyle w:val="Title1-GLIAT"/>
      </w:pPr>
      <w:proofErr w:type="spellStart"/>
      <w:r>
        <w:lastRenderedPageBreak/>
        <w:t>Apendice</w:t>
      </w:r>
      <w:proofErr w:type="spellEnd"/>
      <w:r>
        <w:t xml:space="preserve"> A – </w:t>
      </w:r>
      <w:proofErr w:type="spellStart"/>
      <w:r>
        <w:t>Comandos</w:t>
      </w:r>
      <w:proofErr w:type="spellEnd"/>
    </w:p>
    <w:p w14:paraId="6874A62D" w14:textId="18529EDC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r>
        <w:rPr>
          <w:rFonts w:ascii="Century" w:hAnsi="Century"/>
          <w:lang w:val="en-US"/>
        </w:rPr>
        <w:t>-l</w:t>
      </w:r>
    </w:p>
    <w:p w14:paraId="1B66E4BF" w14:textId="68A4930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>git config --global user.name "Fulano de Tal"</w:t>
      </w:r>
    </w:p>
    <w:p w14:paraId="422EDE88" w14:textId="76C7176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proofErr w:type="spellStart"/>
      <w:proofErr w:type="gramStart"/>
      <w:r w:rsidRPr="007C6924">
        <w:rPr>
          <w:rFonts w:ascii="Century" w:hAnsi="Century"/>
          <w:lang w:val="en-US"/>
        </w:rPr>
        <w:t>user.</w:t>
      </w:r>
      <w:r>
        <w:rPr>
          <w:rFonts w:ascii="Century" w:hAnsi="Century"/>
          <w:lang w:val="en-US"/>
        </w:rPr>
        <w:t>email</w:t>
      </w:r>
      <w:proofErr w:type="spellEnd"/>
      <w:proofErr w:type="gramEnd"/>
      <w:r w:rsidRPr="007C6924">
        <w:rPr>
          <w:rFonts w:ascii="Century" w:hAnsi="Century"/>
          <w:lang w:val="en-US"/>
        </w:rPr>
        <w:t xml:space="preserve"> "</w:t>
      </w:r>
      <w:proofErr w:type="spellStart"/>
      <w:r>
        <w:rPr>
          <w:rFonts w:ascii="Century" w:hAnsi="Century"/>
          <w:lang w:val="en-US"/>
        </w:rPr>
        <w:t>f</w:t>
      </w:r>
      <w:r w:rsidRPr="007C6924">
        <w:rPr>
          <w:rFonts w:ascii="Century" w:hAnsi="Century"/>
          <w:lang w:val="en-US"/>
        </w:rPr>
        <w:t>ulano</w:t>
      </w:r>
      <w:r>
        <w:rPr>
          <w:rFonts w:ascii="Century" w:hAnsi="Century"/>
          <w:lang w:val="en-US"/>
        </w:rPr>
        <w:t>@</w:t>
      </w:r>
      <w:r w:rsidRPr="007C6924">
        <w:rPr>
          <w:rFonts w:ascii="Century" w:hAnsi="Century"/>
          <w:lang w:val="en-US"/>
        </w:rPr>
        <w:t>de</w:t>
      </w:r>
      <w:r>
        <w:rPr>
          <w:rFonts w:ascii="Century" w:hAnsi="Century"/>
          <w:lang w:val="en-US"/>
        </w:rPr>
        <w:t>.t</w:t>
      </w:r>
      <w:r w:rsidRPr="007C6924">
        <w:rPr>
          <w:rFonts w:ascii="Century" w:hAnsi="Century"/>
          <w:lang w:val="en-US"/>
        </w:rPr>
        <w:t>al</w:t>
      </w:r>
      <w:proofErr w:type="spellEnd"/>
      <w:r w:rsidRPr="007C6924">
        <w:rPr>
          <w:rFonts w:ascii="Century" w:hAnsi="Century"/>
          <w:lang w:val="en-US"/>
        </w:rPr>
        <w:t>"</w:t>
      </w:r>
    </w:p>
    <w:p w14:paraId="24CF0264" w14:textId="705D838F" w:rsidR="007C6924" w:rsidRPr="007C6924" w:rsidRDefault="007204CB" w:rsidP="007C6924">
      <w:pPr>
        <w:pStyle w:val="Gliat-escrita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git </w:t>
      </w:r>
      <w:proofErr w:type="spellStart"/>
      <w:r>
        <w:rPr>
          <w:rFonts w:ascii="Century" w:hAnsi="Century"/>
          <w:lang w:val="en-US"/>
        </w:rPr>
        <w:t>init</w:t>
      </w:r>
      <w:proofErr w:type="spellEnd"/>
    </w:p>
    <w:p w14:paraId="09799486" w14:textId="77777777" w:rsidR="007C6924" w:rsidRPr="007C6924" w:rsidRDefault="007C6924" w:rsidP="007C6924">
      <w:pPr>
        <w:pStyle w:val="Gliat-escrita"/>
        <w:rPr>
          <w:rFonts w:ascii="Century" w:hAnsi="Century"/>
          <w:lang w:val="en-US"/>
        </w:rPr>
      </w:pPr>
    </w:p>
    <w:sectPr w:rsidR="007C6924" w:rsidRPr="007C6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160"/>
    <w:multiLevelType w:val="hybridMultilevel"/>
    <w:tmpl w:val="DA488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A2"/>
    <w:multiLevelType w:val="hybridMultilevel"/>
    <w:tmpl w:val="D03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5661">
    <w:abstractNumId w:val="1"/>
  </w:num>
  <w:num w:numId="2" w16cid:durableId="152721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27"/>
    <w:rsid w:val="0001208A"/>
    <w:rsid w:val="001176FD"/>
    <w:rsid w:val="001208E6"/>
    <w:rsid w:val="00131798"/>
    <w:rsid w:val="00163D9D"/>
    <w:rsid w:val="0019560C"/>
    <w:rsid w:val="001D7578"/>
    <w:rsid w:val="00260D30"/>
    <w:rsid w:val="002B72D0"/>
    <w:rsid w:val="002C23F2"/>
    <w:rsid w:val="002F7654"/>
    <w:rsid w:val="00347256"/>
    <w:rsid w:val="00435E15"/>
    <w:rsid w:val="004E46E2"/>
    <w:rsid w:val="00530D50"/>
    <w:rsid w:val="005C586C"/>
    <w:rsid w:val="005F06AD"/>
    <w:rsid w:val="00605F50"/>
    <w:rsid w:val="007204CB"/>
    <w:rsid w:val="00736CC6"/>
    <w:rsid w:val="007832A6"/>
    <w:rsid w:val="00784F33"/>
    <w:rsid w:val="007C27DB"/>
    <w:rsid w:val="007C6924"/>
    <w:rsid w:val="00805678"/>
    <w:rsid w:val="00823F27"/>
    <w:rsid w:val="0088197B"/>
    <w:rsid w:val="00896D4F"/>
    <w:rsid w:val="008C1A32"/>
    <w:rsid w:val="00974811"/>
    <w:rsid w:val="00A15820"/>
    <w:rsid w:val="00A51772"/>
    <w:rsid w:val="00A61252"/>
    <w:rsid w:val="00A673E6"/>
    <w:rsid w:val="00AF115C"/>
    <w:rsid w:val="00B22661"/>
    <w:rsid w:val="00CA2EDF"/>
    <w:rsid w:val="00CF720B"/>
    <w:rsid w:val="00D00450"/>
    <w:rsid w:val="00DB1DB6"/>
    <w:rsid w:val="00E2374A"/>
    <w:rsid w:val="00ED52E5"/>
    <w:rsid w:val="00EF4CC7"/>
    <w:rsid w:val="00F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F252"/>
  <w15:chartTrackingRefBased/>
  <w15:docId w15:val="{7A993816-815C-43EC-A84E-9848C3CF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0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0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iat-escrita">
    <w:name w:val="Gliat-escrita"/>
    <w:basedOn w:val="SemEspaamento"/>
    <w:link w:val="Gliat-escritaChar"/>
    <w:qFormat/>
    <w:rsid w:val="005F06AD"/>
    <w:pPr>
      <w:spacing w:line="360" w:lineRule="auto"/>
      <w:jc w:val="both"/>
    </w:pPr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character" w:customStyle="1" w:styleId="Gliat-escritaChar">
    <w:name w:val="Gliat-escrita Char"/>
    <w:basedOn w:val="Fontepargpadro"/>
    <w:link w:val="Gliat-escrita"/>
    <w:rsid w:val="005F06AD"/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5F06AD"/>
    <w:pPr>
      <w:spacing w:after="0" w:line="240" w:lineRule="auto"/>
    </w:pPr>
  </w:style>
  <w:style w:type="paragraph" w:customStyle="1" w:styleId="Title1-GLIAT">
    <w:name w:val="Title1-GLIAT"/>
    <w:basedOn w:val="Ttulo1"/>
    <w:next w:val="Gliat-escrita"/>
    <w:link w:val="Title1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8"/>
      <w:lang w:val="en-US"/>
    </w:rPr>
  </w:style>
  <w:style w:type="character" w:customStyle="1" w:styleId="Title1-GLIATChar">
    <w:name w:val="Title1-GLIAT Char"/>
    <w:basedOn w:val="Ttulo1Char"/>
    <w:link w:val="Title1-GLIAT"/>
    <w:rsid w:val="005F06AD"/>
    <w:rPr>
      <w:rFonts w:ascii="Trebuchet MS" w:eastAsiaTheme="majorEastAsia" w:hAnsi="Trebuchet MS" w:cstheme="majorBidi"/>
      <w:color w:val="000000" w:themeColor="text1"/>
      <w:sz w:val="28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2-GLIAT">
    <w:name w:val="Title2-GLIAT"/>
    <w:basedOn w:val="Ttulo2"/>
    <w:next w:val="Gliat-escrita"/>
    <w:link w:val="Title2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4"/>
    </w:rPr>
  </w:style>
  <w:style w:type="character" w:customStyle="1" w:styleId="Title2-GLIATChar">
    <w:name w:val="Title2-GLIAT Char"/>
    <w:basedOn w:val="Ttulo2Char"/>
    <w:link w:val="Title2-GLIAT"/>
    <w:rsid w:val="005F06AD"/>
    <w:rPr>
      <w:rFonts w:ascii="Trebuchet MS" w:eastAsiaTheme="majorEastAsia" w:hAnsi="Trebuchet MS" w:cstheme="majorBidi"/>
      <w:color w:val="000000" w:themeColor="text1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0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3-GLIAT">
    <w:name w:val="Title3-GLIAT"/>
    <w:basedOn w:val="Ttulo3"/>
    <w:next w:val="Gliat-escrita"/>
    <w:link w:val="Title3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</w:rPr>
  </w:style>
  <w:style w:type="character" w:customStyle="1" w:styleId="Title3-GLIATChar">
    <w:name w:val="Title3-GLIAT Char"/>
    <w:basedOn w:val="Ttulo3Char"/>
    <w:link w:val="Title3-GLIAT"/>
    <w:rsid w:val="005F06AD"/>
    <w:rPr>
      <w:rFonts w:ascii="Trebuchet MS" w:eastAsiaTheme="majorEastAsia" w:hAnsi="Trebuchet MS" w:cstheme="majorBidi"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4-GLIAT">
    <w:name w:val="Title4-GLIAT"/>
    <w:basedOn w:val="Ttulo4"/>
    <w:next w:val="Gliat-escrita"/>
    <w:link w:val="Title4-GLIATChar"/>
    <w:qFormat/>
    <w:rsid w:val="005F06AD"/>
    <w:pPr>
      <w:spacing w:line="360" w:lineRule="auto"/>
      <w:jc w:val="both"/>
    </w:pPr>
    <w:rPr>
      <w:rFonts w:ascii="Trebuchet MS" w:hAnsi="Trebuchet MS"/>
      <w:i w:val="0"/>
      <w:color w:val="000000" w:themeColor="text1"/>
      <w:sz w:val="24"/>
      <w:szCs w:val="20"/>
    </w:rPr>
  </w:style>
  <w:style w:type="character" w:customStyle="1" w:styleId="Title4-GLIATChar">
    <w:name w:val="Title4-GLIAT Char"/>
    <w:basedOn w:val="Ttulo4Char"/>
    <w:link w:val="Title4-GLIAT"/>
    <w:rsid w:val="005F06AD"/>
    <w:rPr>
      <w:rFonts w:ascii="Trebuchet MS" w:eastAsiaTheme="majorEastAsia" w:hAnsi="Trebuchet MS" w:cstheme="majorBidi"/>
      <w:i w:val="0"/>
      <w:iCs/>
      <w:color w:val="000000" w:themeColor="text1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0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823F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illinger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4E9-0D90-4CCE-9D03-18AC06E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Rodrigues</dc:creator>
  <cp:keywords/>
  <dc:description/>
  <cp:lastModifiedBy>Tiago Ferreira Rodrigues</cp:lastModifiedBy>
  <cp:revision>23</cp:revision>
  <dcterms:created xsi:type="dcterms:W3CDTF">2022-09-07T13:32:00Z</dcterms:created>
  <dcterms:modified xsi:type="dcterms:W3CDTF">2022-09-08T21:59:00Z</dcterms:modified>
</cp:coreProperties>
</file>